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p>
        </w:tc>
        <w:tc>
          <w:tcPr>
            <w:tcW w:w="4927" w:type="dxa"/>
            <w:tcBorders>
              <w:top w:val="nil"/>
              <w:left w:val="nil"/>
              <w:bottom w:val="nil"/>
              <w:right w:val="nil"/>
            </w:tcBorders>
          </w:tcPr>
          <w:p w14:paraId="2D11C20D" w14:textId="5C54FB4F"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2</w:t>
            </w:r>
            <w:r w:rsidR="00EC09D0">
              <w:rPr>
                <w:lang w:val="lt-LT"/>
              </w:rPr>
              <w:t>7</w:t>
            </w:r>
            <w:r w:rsidR="00524A78" w:rsidRPr="007F602A">
              <w:rPr>
                <w:lang w:val="lt-LT"/>
              </w:rPr>
              <w:t>)</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46416DE5" w:rsidR="00663D1E" w:rsidRDefault="00663D1E" w:rsidP="005A6CB8">
      <w:pPr>
        <w:jc w:val="center"/>
        <w:rPr>
          <w:b/>
          <w:caps/>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055B04" w14:paraId="70701493" w14:textId="77777777" w:rsidTr="00FA497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AE94ADA" w14:textId="77777777" w:rsidR="00055B04" w:rsidRDefault="00055B04" w:rsidP="00FA4970">
            <w:pPr>
              <w:jc w:val="center"/>
              <w:rPr>
                <w:b/>
                <w:sz w:val="22"/>
                <w:szCs w:val="22"/>
              </w:rPr>
            </w:pPr>
            <w:r>
              <w:rPr>
                <w:b/>
                <w:sz w:val="22"/>
                <w:szCs w:val="22"/>
              </w:rPr>
              <w:t>VPS vykdytojos žymos apie vietos projekto paraiškos gavimą ir registravimą</w:t>
            </w:r>
          </w:p>
          <w:p w14:paraId="22E96FBB" w14:textId="77777777" w:rsidR="00055B04" w:rsidRDefault="00055B04" w:rsidP="00FA4970">
            <w:pPr>
              <w:jc w:val="center"/>
              <w:rPr>
                <w:i/>
                <w:sz w:val="22"/>
                <w:szCs w:val="22"/>
              </w:rPr>
            </w:pPr>
            <w:r>
              <w:rPr>
                <w:i/>
                <w:sz w:val="22"/>
                <w:szCs w:val="22"/>
              </w:rPr>
              <w:t>Šią vietos projekto paraiškos dalį pildo VPS vykdytoja.</w:t>
            </w:r>
          </w:p>
        </w:tc>
      </w:tr>
      <w:tr w:rsidR="00055B04" w14:paraId="201B87A0"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6D23BB9" w14:textId="77777777" w:rsidR="00055B04" w:rsidRDefault="00055B04" w:rsidP="00FA4970">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9E67A" w14:textId="77777777" w:rsidR="00055B04" w:rsidRDefault="00055B04" w:rsidP="00FA4970">
            <w:pPr>
              <w:jc w:val="center"/>
              <w:rPr>
                <w:sz w:val="22"/>
                <w:szCs w:val="22"/>
              </w:rPr>
            </w:pPr>
          </w:p>
        </w:tc>
      </w:tr>
      <w:tr w:rsidR="00055B04" w14:paraId="563F937F" w14:textId="77777777" w:rsidTr="00FA497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B2ECC88" w14:textId="77777777" w:rsidR="00055B04" w:rsidRPr="00612692" w:rsidRDefault="00055B04" w:rsidP="00FA4970">
            <w:pPr>
              <w:jc w:val="both"/>
              <w:rPr>
                <w:b/>
                <w:bCs/>
                <w:sz w:val="22"/>
                <w:szCs w:val="22"/>
              </w:rPr>
            </w:pPr>
            <w:r w:rsidRPr="00612692">
              <w:rPr>
                <w:b/>
                <w:bCs/>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D695B38" w14:textId="77777777" w:rsidR="00055B04" w:rsidRDefault="00055B04" w:rsidP="00FA4970">
            <w:pPr>
              <w:jc w:val="center"/>
              <w:rPr>
                <w:sz w:val="22"/>
                <w:szCs w:val="22"/>
              </w:rPr>
            </w:pPr>
          </w:p>
          <w:p w14:paraId="3DDD36B4" w14:textId="77777777" w:rsidR="00055B04" w:rsidRDefault="00055B04" w:rsidP="00FA4970">
            <w:pPr>
              <w:jc w:val="center"/>
              <w:rPr>
                <w:sz w:val="22"/>
                <w:szCs w:val="22"/>
              </w:rPr>
            </w:pPr>
            <w:r>
              <w:rPr>
                <w:sz w:val="22"/>
                <w:szCs w:val="22"/>
              </w:rPr>
              <w:t>□</w:t>
            </w:r>
          </w:p>
          <w:p w14:paraId="6A887C8B" w14:textId="77777777" w:rsidR="00055B04" w:rsidRDefault="00055B04" w:rsidP="00FA4970">
            <w:pPr>
              <w:jc w:val="center"/>
              <w:rPr>
                <w:sz w:val="22"/>
                <w:szCs w:val="22"/>
              </w:rPr>
            </w:pPr>
          </w:p>
          <w:p w14:paraId="111EC295" w14:textId="77777777" w:rsidR="00055B04" w:rsidRDefault="00055B04" w:rsidP="00FA4970">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641B78B0" w14:textId="77777777" w:rsidR="00055B04" w:rsidRPr="00612692" w:rsidRDefault="00055B04" w:rsidP="00FA4970">
            <w:pPr>
              <w:jc w:val="both"/>
              <w:rPr>
                <w:b/>
                <w:sz w:val="22"/>
                <w:szCs w:val="22"/>
              </w:rPr>
            </w:pPr>
            <w:r w:rsidRPr="00612692">
              <w:rPr>
                <w:b/>
                <w:sz w:val="22"/>
                <w:szCs w:val="22"/>
              </w:rPr>
              <w:t xml:space="preserve">- el. paštu </w:t>
            </w:r>
            <w:hyperlink r:id="rId8" w:history="1">
              <w:r w:rsidRPr="00612692">
                <w:rPr>
                  <w:rStyle w:val="Hipersaitas"/>
                  <w:rFonts w:eastAsia="Calibri"/>
                  <w:b/>
                  <w:sz w:val="22"/>
                  <w:szCs w:val="22"/>
                </w:rPr>
                <w:t>info@trakuvvg.lt</w:t>
              </w:r>
            </w:hyperlink>
            <w:r w:rsidRPr="00612692">
              <w:rPr>
                <w:b/>
                <w:sz w:val="22"/>
                <w:szCs w:val="22"/>
              </w:rPr>
              <w:t xml:space="preserve"> </w:t>
            </w:r>
            <w:r>
              <w:rPr>
                <w:b/>
                <w:sz w:val="22"/>
                <w:szCs w:val="22"/>
              </w:rPr>
              <w:t>,</w:t>
            </w:r>
          </w:p>
          <w:p w14:paraId="0CF1D860" w14:textId="77777777" w:rsidR="00055B04" w:rsidRPr="00612692" w:rsidRDefault="00055B04" w:rsidP="00FA4970">
            <w:pPr>
              <w:jc w:val="both"/>
              <w:rPr>
                <w:b/>
                <w:sz w:val="22"/>
                <w:szCs w:val="22"/>
              </w:rPr>
            </w:pPr>
            <w:r w:rsidRPr="00612692">
              <w:rPr>
                <w:b/>
                <w:sz w:val="22"/>
                <w:szCs w:val="22"/>
              </w:rPr>
              <w:t>pasirašius kvalifikuotu elektroniniu parašu</w:t>
            </w:r>
          </w:p>
          <w:p w14:paraId="35068596" w14:textId="77777777" w:rsidR="00055B04" w:rsidRPr="00612692" w:rsidRDefault="00055B04" w:rsidP="00FA4970">
            <w:pPr>
              <w:jc w:val="both"/>
              <w:rPr>
                <w:b/>
                <w:sz w:val="22"/>
                <w:szCs w:val="22"/>
              </w:rPr>
            </w:pPr>
          </w:p>
        </w:tc>
      </w:tr>
      <w:tr w:rsidR="00055B04" w14:paraId="020D2335" w14:textId="77777777" w:rsidTr="00FA497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00A5E54" w14:textId="77777777" w:rsidR="00055B04" w:rsidRDefault="00055B04" w:rsidP="00FA4970">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8D1ABA3" w14:textId="77777777" w:rsidR="00055B04" w:rsidRDefault="00055B04" w:rsidP="00FA4970">
            <w:pPr>
              <w:jc w:val="center"/>
              <w:rPr>
                <w:sz w:val="22"/>
                <w:szCs w:val="22"/>
              </w:rPr>
            </w:pPr>
            <w:r>
              <w:rPr>
                <w:sz w:val="22"/>
                <w:szCs w:val="22"/>
              </w:rPr>
              <w:t>□</w:t>
            </w:r>
          </w:p>
          <w:p w14:paraId="6EB24E00" w14:textId="77777777" w:rsidR="00055B04" w:rsidRDefault="00055B04" w:rsidP="00FA4970">
            <w:pPr>
              <w:jc w:val="center"/>
              <w:rPr>
                <w:sz w:val="22"/>
                <w:szCs w:val="22"/>
              </w:rPr>
            </w:pPr>
          </w:p>
          <w:p w14:paraId="49674245" w14:textId="77777777" w:rsidR="00055B04" w:rsidRDefault="00055B04" w:rsidP="00FA4970">
            <w:pPr>
              <w:jc w:val="center"/>
              <w:rPr>
                <w:sz w:val="22"/>
                <w:szCs w:val="22"/>
              </w:rPr>
            </w:pPr>
          </w:p>
          <w:p w14:paraId="19663D0A" w14:textId="77777777" w:rsidR="00055B04" w:rsidRDefault="00055B04" w:rsidP="00FA4970">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024078A9" w14:textId="77777777" w:rsidR="00055B04" w:rsidRDefault="00055B04" w:rsidP="00FA4970">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7E619E91" w14:textId="77777777" w:rsidR="00055B04" w:rsidRDefault="00055B04" w:rsidP="00FA4970">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055B04" w14:paraId="5A86DB9B"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4D0C5C7A" w14:textId="77777777" w:rsidR="00055B04" w:rsidRDefault="00055B04" w:rsidP="00FA4970">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6E44A550" w14:textId="77777777" w:rsidR="00055B04" w:rsidRDefault="00055B04" w:rsidP="00FA4970">
            <w:pPr>
              <w:jc w:val="center"/>
              <w:rPr>
                <w:sz w:val="22"/>
                <w:szCs w:val="22"/>
              </w:rPr>
            </w:pPr>
          </w:p>
        </w:tc>
      </w:tr>
      <w:tr w:rsidR="00055B04" w14:paraId="31016CBE"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02A3B8BB" w14:textId="77777777" w:rsidR="00055B04" w:rsidRDefault="00055B04" w:rsidP="00FA4970">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DF2953B" w14:textId="77777777" w:rsidR="00055B04" w:rsidRDefault="00055B04" w:rsidP="00FA4970">
            <w:pPr>
              <w:rPr>
                <w:sz w:val="22"/>
                <w:szCs w:val="22"/>
              </w:rPr>
            </w:pPr>
          </w:p>
          <w:p w14:paraId="3E53D439" w14:textId="77777777" w:rsidR="00055B04" w:rsidRDefault="00055B04" w:rsidP="00FA4970">
            <w:pPr>
              <w:rPr>
                <w:sz w:val="22"/>
                <w:szCs w:val="22"/>
              </w:rPr>
            </w:pPr>
          </w:p>
        </w:tc>
      </w:tr>
      <w:tr w:rsidR="00055B04" w14:paraId="58F731B0"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EB58D4B" w14:textId="77777777" w:rsidR="00055B04" w:rsidRDefault="00055B04" w:rsidP="00FA4970">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35FA28AC" w14:textId="77777777" w:rsidR="00055B04" w:rsidRDefault="00055B04" w:rsidP="00FA4970">
            <w:pPr>
              <w:jc w:val="center"/>
              <w:rPr>
                <w:sz w:val="22"/>
                <w:szCs w:val="22"/>
              </w:rPr>
            </w:pPr>
          </w:p>
        </w:tc>
      </w:tr>
    </w:tbl>
    <w:p w14:paraId="1E3A19A9" w14:textId="77777777" w:rsidR="00055B04" w:rsidRDefault="00055B04" w:rsidP="00055B04">
      <w:pPr>
        <w:rPr>
          <w:sz w:val="22"/>
          <w:szCs w:val="22"/>
        </w:rPr>
      </w:pPr>
    </w:p>
    <w:p w14:paraId="1C7FD123" w14:textId="77777777" w:rsidR="00EC09D0" w:rsidRPr="00B84500" w:rsidRDefault="00EC09D0" w:rsidP="005A6CB8">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Nurodomos 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9E43B9" w:rsidRPr="00B84500" w14:paraId="36183CCE" w14:textId="77777777" w:rsidTr="009D63FA">
        <w:trPr>
          <w:trHeight w:val="453"/>
        </w:trPr>
        <w:tc>
          <w:tcPr>
            <w:tcW w:w="788" w:type="dxa"/>
            <w:gridSpan w:val="2"/>
            <w:tcBorders>
              <w:top w:val="single" w:sz="4" w:space="0" w:color="auto"/>
              <w:left w:val="single" w:sz="4" w:space="0" w:color="auto"/>
              <w:bottom w:val="single" w:sz="4" w:space="0" w:color="auto"/>
              <w:right w:val="single" w:sz="4" w:space="0" w:color="auto"/>
            </w:tcBorders>
            <w:vAlign w:val="center"/>
          </w:tcPr>
          <w:p w14:paraId="15F2D7EA" w14:textId="77777777" w:rsidR="009E43B9" w:rsidRPr="00B84500" w:rsidRDefault="009E43B9" w:rsidP="005A6CB8">
            <w:pPr>
              <w:rPr>
                <w:szCs w:val="24"/>
              </w:rPr>
            </w:pP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2051F0B8" w14:textId="77777777" w:rsidR="009E43B9" w:rsidRPr="00B84500" w:rsidRDefault="009E43B9"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3D88B530" w14:textId="77777777" w:rsidR="009E43B9"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p w14:paraId="34EA069A" w14:textId="185F0206" w:rsidR="000F1353" w:rsidRDefault="000F1353" w:rsidP="005A6CB8">
            <w:pPr>
              <w:jc w:val="center"/>
              <w:rPr>
                <w:szCs w:val="24"/>
              </w:rPr>
            </w:pPr>
          </w:p>
          <w:p w14:paraId="0FDD50A9" w14:textId="77777777" w:rsidR="000F1353" w:rsidRDefault="000F1353" w:rsidP="005A6CB8">
            <w:pPr>
              <w:jc w:val="center"/>
              <w:rPr>
                <w:szCs w:val="24"/>
              </w:rPr>
            </w:pPr>
          </w:p>
          <w:p w14:paraId="028C8BFA" w14:textId="110C1A70" w:rsidR="000F1353" w:rsidRPr="00B84500" w:rsidRDefault="000F1353" w:rsidP="005A6CB8">
            <w:pPr>
              <w:jc w:val="center"/>
              <w:rPr>
                <w:szCs w:val="24"/>
              </w:rPr>
            </w:pPr>
            <w:r w:rsidRPr="00B84500">
              <w:rPr>
                <w:szCs w:val="24"/>
              </w:rPr>
              <w:fldChar w:fldCharType="begin">
                <w:ffData>
                  <w:name w:val=""/>
                  <w:enabled/>
                  <w:calcOnExit w:val="0"/>
                  <w:checkBox>
                    <w:sizeAuto/>
                    <w:default w:val="0"/>
                  </w:checkBox>
                </w:ffData>
              </w:fldChar>
            </w:r>
            <w:r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0"/>
            </w:tblGrid>
            <w:tr w:rsidR="009E43B9" w14:paraId="64F04342" w14:textId="77777777" w:rsidTr="000F1353">
              <w:trPr>
                <w:trHeight w:val="496"/>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64A47CF8" w14:textId="77777777" w:rsidR="000F1353" w:rsidRDefault="000F1353" w:rsidP="009E43B9">
                  <w:pPr>
                    <w:jc w:val="both"/>
                  </w:pPr>
                  <w:r>
                    <w:t>pareiškėjo iš vietos projekte numatytos</w:t>
                  </w:r>
                </w:p>
                <w:p w14:paraId="4CB55E52" w14:textId="50E7B8AC" w:rsidR="009E43B9" w:rsidRDefault="000F1353" w:rsidP="009E43B9">
                  <w:pPr>
                    <w:jc w:val="both"/>
                    <w:rPr>
                      <w:sz w:val="22"/>
                    </w:rPr>
                  </w:pPr>
                  <w:r>
                    <w:t xml:space="preserve"> vykdyti veiklos gautinos lėšos</w:t>
                  </w:r>
                </w:p>
              </w:tc>
            </w:tr>
            <w:tr w:rsidR="009E43B9" w14:paraId="73981093" w14:textId="77777777" w:rsidTr="000F1353">
              <w:trPr>
                <w:trHeight w:val="453"/>
              </w:trPr>
              <w:tc>
                <w:tcPr>
                  <w:tcW w:w="3966" w:type="dxa"/>
                  <w:tcBorders>
                    <w:top w:val="single" w:sz="4" w:space="0" w:color="auto"/>
                    <w:left w:val="single" w:sz="4" w:space="0" w:color="auto"/>
                    <w:bottom w:val="single" w:sz="4" w:space="0" w:color="auto"/>
                    <w:right w:val="single" w:sz="4" w:space="0" w:color="auto"/>
                  </w:tcBorders>
                  <w:shd w:val="clear" w:color="auto" w:fill="FFFFFF"/>
                </w:tcPr>
                <w:p w14:paraId="204ECBE9" w14:textId="77777777" w:rsidR="000F1353" w:rsidRDefault="000F1353" w:rsidP="009E43B9">
                  <w:pPr>
                    <w:jc w:val="both"/>
                  </w:pPr>
                  <w:r>
                    <w:t xml:space="preserve">gautinos paramos lėšos, kai vietos </w:t>
                  </w:r>
                </w:p>
                <w:p w14:paraId="0E3D4107" w14:textId="77777777" w:rsidR="000F1353" w:rsidRDefault="000F1353" w:rsidP="009E43B9">
                  <w:pPr>
                    <w:jc w:val="both"/>
                  </w:pPr>
                  <w:r>
                    <w:t>projektas įgyvendinamas ne vienu</w:t>
                  </w:r>
                </w:p>
                <w:p w14:paraId="70512226" w14:textId="09F16F08" w:rsidR="009E43B9" w:rsidRDefault="000F1353" w:rsidP="009E43B9">
                  <w:pPr>
                    <w:jc w:val="both"/>
                  </w:pPr>
                  <w:r>
                    <w:t xml:space="preserve"> etapu  arba sąskaitų apmokėjimo būdu</w:t>
                  </w:r>
                </w:p>
              </w:tc>
            </w:tr>
          </w:tbl>
          <w:p w14:paraId="64E2B415" w14:textId="77777777" w:rsidR="009E43B9" w:rsidRPr="00B84500" w:rsidRDefault="009E43B9" w:rsidP="005A6CB8">
            <w:pPr>
              <w:jc w:val="both"/>
              <w:rPr>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82387A9" w14:textId="77777777" w:rsidR="009E43B9" w:rsidRPr="00B84500" w:rsidRDefault="009E43B9"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lastRenderedPageBreak/>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vieną Aprašą: </w:t>
            </w:r>
          </w:p>
          <w:p w14:paraId="4354446E" w14:textId="6CD702F5" w:rsidR="00663D1E" w:rsidRPr="00B84500"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Trakų krašto vietos veiklos gru</w:t>
            </w:r>
            <w:r w:rsidR="00A927CF" w:rsidRPr="00B84500">
              <w:rPr>
                <w:sz w:val="24"/>
                <w:szCs w:val="24"/>
                <w:lang w:val="lt-LT"/>
              </w:rPr>
              <w:t xml:space="preserve">pės </w:t>
            </w:r>
            <w:r w:rsidR="00F34358" w:rsidRPr="00B84500">
              <w:rPr>
                <w:sz w:val="24"/>
                <w:szCs w:val="24"/>
                <w:lang w:val="lt-LT"/>
              </w:rPr>
              <w:t>202</w:t>
            </w:r>
            <w:r w:rsidR="00F34358">
              <w:rPr>
                <w:sz w:val="24"/>
                <w:szCs w:val="24"/>
                <w:lang w:val="lt-LT"/>
              </w:rPr>
              <w:t>2</w:t>
            </w:r>
            <w:r w:rsidR="00F34358" w:rsidRPr="00B84500">
              <w:rPr>
                <w:sz w:val="24"/>
                <w:szCs w:val="24"/>
                <w:lang w:val="lt-LT"/>
              </w:rPr>
              <w:t xml:space="preserve"> m. </w:t>
            </w:r>
            <w:r w:rsidR="00F34358">
              <w:rPr>
                <w:sz w:val="24"/>
                <w:szCs w:val="24"/>
                <w:lang w:val="lt-LT"/>
              </w:rPr>
              <w:t>balandžio 21</w:t>
            </w:r>
            <w:r w:rsidR="00F34358" w:rsidRPr="00B84500">
              <w:rPr>
                <w:sz w:val="24"/>
                <w:szCs w:val="24"/>
                <w:lang w:val="lt-LT"/>
              </w:rPr>
              <w:t xml:space="preserve"> d</w:t>
            </w:r>
            <w:r w:rsidR="00F34358">
              <w:rPr>
                <w:sz w:val="24"/>
                <w:szCs w:val="24"/>
                <w:lang w:val="lt-LT"/>
              </w:rPr>
              <w:t>. valdybos posėdžio</w:t>
            </w:r>
            <w:r w:rsidR="00A927CF" w:rsidRPr="00B84500">
              <w:rPr>
                <w:sz w:val="24"/>
                <w:szCs w:val="24"/>
                <w:lang w:val="lt-LT"/>
              </w:rPr>
              <w:t>. protokolo Nr.</w:t>
            </w:r>
            <w:r w:rsidR="000F1353">
              <w:rPr>
                <w:sz w:val="24"/>
                <w:szCs w:val="24"/>
                <w:lang w:val="lt-LT"/>
              </w:rPr>
              <w:t>1</w:t>
            </w:r>
            <w:r w:rsidRPr="00B84500">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B84500" w:rsidRDefault="00996C43" w:rsidP="00D87AFC">
                  <w:pPr>
                    <w:jc w:val="both"/>
                    <w:rPr>
                      <w:b/>
                      <w:i/>
                      <w:szCs w:val="24"/>
                      <w:lang w:val="en-US"/>
                    </w:rPr>
                  </w:pPr>
                  <w:r w:rsidRPr="00B84500">
                    <w:rPr>
                      <w:b/>
                      <w:i/>
                      <w:szCs w:val="24"/>
                      <w:lang w:val="en-US"/>
                    </w:rPr>
                    <w:t xml:space="preserve">Projekto veikla </w:t>
                  </w:r>
                </w:p>
              </w:tc>
              <w:tc>
                <w:tcPr>
                  <w:tcW w:w="2410" w:type="dxa"/>
                </w:tcPr>
                <w:p w14:paraId="446B1E68" w14:textId="77777777" w:rsidR="00996C43" w:rsidRPr="00B84500" w:rsidRDefault="00996C43" w:rsidP="00D87AFC">
                  <w:pPr>
                    <w:jc w:val="both"/>
                    <w:rPr>
                      <w:b/>
                      <w:i/>
                      <w:szCs w:val="24"/>
                      <w:lang w:val="en-US"/>
                    </w:rPr>
                  </w:pPr>
                  <w:r w:rsidRPr="00B84500">
                    <w:rPr>
                      <w:b/>
                      <w:i/>
                      <w:szCs w:val="24"/>
                      <w:lang w:val="en-US"/>
                    </w:rPr>
                    <w:t xml:space="preserve">Projekto veiklos aprašymas (ką planuojama daryti, </w:t>
                  </w:r>
                  <w:r w:rsidRPr="00B84500">
                    <w:rPr>
                      <w:b/>
                      <w:i/>
                      <w:szCs w:val="24"/>
                      <w:lang w:val="en-US"/>
                    </w:rPr>
                    <w:lastRenderedPageBreak/>
                    <w:t>įgyvendinimo laikotarpis ir pan.)</w:t>
                  </w:r>
                </w:p>
              </w:tc>
              <w:tc>
                <w:tcPr>
                  <w:tcW w:w="1984" w:type="dxa"/>
                </w:tcPr>
                <w:p w14:paraId="5C7A680E" w14:textId="77777777" w:rsidR="00996C43" w:rsidRPr="00B84500" w:rsidRDefault="00996C43" w:rsidP="00D87AFC">
                  <w:pPr>
                    <w:jc w:val="both"/>
                    <w:rPr>
                      <w:b/>
                      <w:i/>
                      <w:szCs w:val="24"/>
                      <w:lang w:val="pl-PL"/>
                    </w:rPr>
                  </w:pPr>
                  <w:r w:rsidRPr="00B84500">
                    <w:rPr>
                      <w:b/>
                      <w:i/>
                      <w:szCs w:val="24"/>
                      <w:lang w:val="pl-PL"/>
                    </w:rPr>
                    <w:lastRenderedPageBreak/>
                    <w:t>Kaip projekto veikla siejasi su projekto tikslais ir uždaviniais</w:t>
                  </w:r>
                </w:p>
              </w:tc>
              <w:tc>
                <w:tcPr>
                  <w:tcW w:w="1134" w:type="dxa"/>
                </w:tcPr>
                <w:p w14:paraId="5EF6BD9F" w14:textId="77777777" w:rsidR="00996C43" w:rsidRPr="00B84500" w:rsidRDefault="00996C43" w:rsidP="00D87AFC">
                  <w:pPr>
                    <w:jc w:val="both"/>
                    <w:rPr>
                      <w:b/>
                      <w:i/>
                      <w:szCs w:val="24"/>
                      <w:lang w:val="pl-PL"/>
                    </w:rPr>
                  </w:pPr>
                  <w:r w:rsidRPr="00B84500">
                    <w:rPr>
                      <w:b/>
                      <w:i/>
                      <w:szCs w:val="24"/>
                      <w:lang w:val="pl-PL"/>
                    </w:rPr>
                    <w:t xml:space="preserve">Projekto biudžete nur </w:t>
                  </w:r>
                  <w:r w:rsidRPr="00B84500">
                    <w:rPr>
                      <w:b/>
                      <w:i/>
                      <w:szCs w:val="24"/>
                      <w:lang w:val="pl-PL"/>
                    </w:rPr>
                    <w:lastRenderedPageBreak/>
                    <w:t>odytos išlaidos</w:t>
                  </w:r>
                </w:p>
              </w:tc>
              <w:tc>
                <w:tcPr>
                  <w:tcW w:w="4326" w:type="dxa"/>
                </w:tcPr>
                <w:p w14:paraId="3AD5631D" w14:textId="77777777" w:rsidR="00996C43" w:rsidRPr="00B84500" w:rsidRDefault="00996C43" w:rsidP="00D87AFC">
                  <w:pPr>
                    <w:jc w:val="both"/>
                    <w:rPr>
                      <w:b/>
                      <w:i/>
                      <w:szCs w:val="24"/>
                      <w:lang w:val="en-US"/>
                    </w:rPr>
                  </w:pPr>
                  <w:r w:rsidRPr="00B84500">
                    <w:rPr>
                      <w:b/>
                      <w:i/>
                      <w:szCs w:val="24"/>
                      <w:lang w:val="en-US"/>
                    </w:rPr>
                    <w:lastRenderedPageBreak/>
                    <w:t>Išlaidų būtinumo</w:t>
                  </w:r>
                </w:p>
                <w:p w14:paraId="27482E06" w14:textId="77777777" w:rsidR="00996C43" w:rsidRPr="00B84500" w:rsidRDefault="00996C43" w:rsidP="00D87AFC">
                  <w:pPr>
                    <w:jc w:val="both"/>
                    <w:rPr>
                      <w:b/>
                      <w:i/>
                      <w:szCs w:val="24"/>
                      <w:lang w:val="en-US"/>
                    </w:rPr>
                  </w:pPr>
                  <w:r w:rsidRPr="00B84500">
                    <w:rPr>
                      <w:b/>
                      <w:i/>
                      <w:szCs w:val="24"/>
                      <w:lang w:val="en-US"/>
                    </w:rPr>
                    <w:t>pagrindimas</w:t>
                  </w:r>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lastRenderedPageBreak/>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Planuojamų statybos darbų pobūdis (pvz., kapitalinis remontas, rekonstrukcija ir pan.) 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A30357">
              <w:tc>
                <w:tcPr>
                  <w:tcW w:w="3297" w:type="dxa"/>
                </w:tcPr>
                <w:p w14:paraId="515984F4" w14:textId="77777777" w:rsidR="006B6D1D" w:rsidRPr="00B84500" w:rsidRDefault="006B6D1D" w:rsidP="00A30357">
                  <w:pPr>
                    <w:jc w:val="both"/>
                    <w:rPr>
                      <w:b/>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p>
              </w:tc>
              <w:tc>
                <w:tcPr>
                  <w:tcW w:w="5636" w:type="dxa"/>
                </w:tcPr>
                <w:p w14:paraId="724E66DE" w14:textId="77777777" w:rsidR="006B6D1D" w:rsidRPr="00B84500" w:rsidRDefault="006B6D1D"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A30357">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 xml:space="preserve">Pildo pareiškėjas. Jeigu atitiktį vietos projektų atrankos kriterijui įrodo prie vietos projekto paraiškos pateikti </w:t>
            </w:r>
            <w:r w:rsidRPr="00B84500">
              <w:rPr>
                <w:i/>
                <w:szCs w:val="24"/>
              </w:rPr>
              <w:lastRenderedPageBreak/>
              <w:t>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lastRenderedPageBreak/>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0FC56415" w14:textId="2973D8C6" w:rsidR="002865EE" w:rsidRPr="000A7264" w:rsidRDefault="000A7264" w:rsidP="00707ECF">
            <w:pPr>
              <w:rPr>
                <w:b/>
                <w:bCs/>
                <w:szCs w:val="24"/>
              </w:rPr>
            </w:pPr>
            <w:r w:rsidRPr="000A7264">
              <w:rPr>
                <w:b/>
                <w:bCs/>
                <w:szCs w:val="24"/>
              </w:rPr>
              <w:t>Tikslin</w:t>
            </w:r>
            <w:r>
              <w:rPr>
                <w:b/>
                <w:bCs/>
                <w:szCs w:val="24"/>
              </w:rPr>
              <w:t>ių</w:t>
            </w:r>
            <w:r w:rsidRPr="000A7264">
              <w:rPr>
                <w:b/>
                <w:bCs/>
                <w:szCs w:val="24"/>
              </w:rPr>
              <w:t xml:space="preserve"> grup</w:t>
            </w:r>
            <w:r>
              <w:rPr>
                <w:b/>
                <w:bCs/>
                <w:szCs w:val="24"/>
              </w:rPr>
              <w:t>ių skaičius</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0411FCE1" w:rsidR="002865EE" w:rsidRPr="000A7264" w:rsidRDefault="000A7264" w:rsidP="00DB5083">
            <w:pPr>
              <w:jc w:val="both"/>
              <w:rPr>
                <w:bCs/>
                <w:szCs w:val="24"/>
              </w:rPr>
            </w:pPr>
            <w:r w:rsidRPr="000A7264">
              <w:rPr>
                <w:bCs/>
                <w:szCs w:val="24"/>
              </w:rPr>
              <w:t xml:space="preserve">Trys ir daugiau </w:t>
            </w:r>
            <w:r>
              <w:rPr>
                <w:bCs/>
                <w:szCs w:val="24"/>
              </w:rPr>
              <w:t xml:space="preserve">tikslinių grupių </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4410323D" w:rsidR="002865EE" w:rsidRPr="000A7264" w:rsidRDefault="000A7264" w:rsidP="002865EE">
            <w:pPr>
              <w:jc w:val="both"/>
              <w:rPr>
                <w:bCs/>
                <w:iCs/>
                <w:szCs w:val="24"/>
              </w:rPr>
            </w:pPr>
            <w:r w:rsidRPr="000A7264">
              <w:rPr>
                <w:bCs/>
                <w:iCs/>
                <w:szCs w:val="24"/>
              </w:rPr>
              <w:t>Dvi tiks</w:t>
            </w:r>
            <w:r>
              <w:rPr>
                <w:bCs/>
                <w:iCs/>
                <w:szCs w:val="24"/>
              </w:rPr>
              <w:t>l</w:t>
            </w:r>
            <w:r w:rsidRPr="000A7264">
              <w:rPr>
                <w:bCs/>
                <w:iCs/>
                <w:szCs w:val="24"/>
              </w:rPr>
              <w:t xml:space="preserve">inės grupės </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27F0B835" w:rsidR="00091351" w:rsidRPr="007F602A" w:rsidRDefault="00091351" w:rsidP="00091351">
            <w:pPr>
              <w:shd w:val="clear" w:color="auto" w:fill="FABF8F"/>
              <w:tabs>
                <w:tab w:val="left" w:pos="567"/>
              </w:tabs>
              <w:jc w:val="both"/>
              <w:rPr>
                <w:sz w:val="20"/>
              </w:rPr>
            </w:pPr>
            <w:r w:rsidRPr="007F602A">
              <w:rPr>
                <w:sz w:val="20"/>
              </w:rPr>
              <w:t>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w:t>
            </w:r>
            <w:r w:rsidR="00E874FF">
              <w:rPr>
                <w:sz w:val="20"/>
              </w:rPr>
              <w:t xml:space="preserve">2 </w:t>
            </w:r>
            <w:r w:rsidRPr="007F602A">
              <w:rPr>
                <w:sz w:val="20"/>
              </w:rPr>
              <w:t xml:space="preserve">m. </w:t>
            </w:r>
            <w:r w:rsidR="00110F96">
              <w:rPr>
                <w:sz w:val="20"/>
              </w:rPr>
              <w:t>balandžio 21</w:t>
            </w:r>
            <w:r w:rsidRPr="007F602A">
              <w:rPr>
                <w:sz w:val="20"/>
              </w:rPr>
              <w:t xml:space="preserve"> d. protokolo Nr.</w:t>
            </w:r>
            <w:r w:rsidR="00E874FF">
              <w:rPr>
                <w:sz w:val="20"/>
              </w:rPr>
              <w:t>1</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lastRenderedPageBreak/>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lastRenderedPageBreak/>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 xml:space="preserve">Projekte numatytai veiklai vykdyti skirtų naujų gamybinių ir kitų būtinų statinių </w:t>
            </w:r>
            <w:r w:rsidRPr="007F602A">
              <w:rPr>
                <w:sz w:val="20"/>
              </w:rPr>
              <w:lastRenderedPageBreak/>
              <w:t>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lastRenderedPageBreak/>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C013FB">
              <w:rPr>
                <w:sz w:val="20"/>
              </w:rPr>
            </w:r>
            <w:r w:rsidR="00C013FB">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lastRenderedPageBreak/>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1244A5DC" w:rsidR="00091351" w:rsidRPr="007F602A" w:rsidRDefault="00091351" w:rsidP="00524A78">
            <w:pPr>
              <w:tabs>
                <w:tab w:val="left" w:pos="567"/>
              </w:tabs>
              <w:jc w:val="both"/>
              <w:rPr>
                <w:sz w:val="20"/>
              </w:rPr>
            </w:pPr>
            <w:r w:rsidRPr="007F602A">
              <w:rPr>
                <w:sz w:val="20"/>
              </w:rPr>
              <w:t xml:space="preserve">    </w:t>
            </w:r>
            <w:r w:rsidR="000A7264">
              <w:rPr>
                <w:sz w:val="20"/>
              </w:rPr>
              <w:t xml:space="preserve">                                     </w:t>
            </w:r>
            <w:r w:rsidRPr="007F602A">
              <w:rPr>
                <w:sz w:val="20"/>
              </w:rPr>
              <w:t>––––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E515A64" w:rsidR="00091351" w:rsidRPr="007F602A" w:rsidRDefault="00091351" w:rsidP="00524A78">
            <w:pPr>
              <w:tabs>
                <w:tab w:val="left" w:pos="567"/>
              </w:tabs>
              <w:jc w:val="both"/>
              <w:rPr>
                <w:i/>
                <w:sz w:val="20"/>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1B6806">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56EEA">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1B6806">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0A7264" w:rsidRPr="00B84500" w14:paraId="161DF670" w14:textId="77777777" w:rsidTr="001B6806">
        <w:tc>
          <w:tcPr>
            <w:tcW w:w="834" w:type="dxa"/>
            <w:tcBorders>
              <w:top w:val="single" w:sz="4" w:space="0" w:color="auto"/>
              <w:left w:val="single" w:sz="4" w:space="0" w:color="auto"/>
              <w:bottom w:val="single" w:sz="4" w:space="0" w:color="auto"/>
              <w:right w:val="single" w:sz="4" w:space="0" w:color="auto"/>
            </w:tcBorders>
          </w:tcPr>
          <w:p w14:paraId="30583A47" w14:textId="6AB08B3B" w:rsidR="000A7264" w:rsidRPr="00B84500" w:rsidRDefault="000A7264" w:rsidP="005A6CB8">
            <w:pPr>
              <w:rPr>
                <w:szCs w:val="24"/>
              </w:rPr>
            </w:pPr>
            <w:r>
              <w:rPr>
                <w:szCs w:val="24"/>
              </w:rPr>
              <w:t>7.3.</w:t>
            </w:r>
          </w:p>
        </w:tc>
        <w:tc>
          <w:tcPr>
            <w:tcW w:w="5026" w:type="dxa"/>
            <w:tcBorders>
              <w:top w:val="single" w:sz="4" w:space="0" w:color="auto"/>
              <w:left w:val="single" w:sz="4" w:space="0" w:color="auto"/>
              <w:bottom w:val="single" w:sz="4" w:space="0" w:color="auto"/>
              <w:right w:val="single" w:sz="4" w:space="0" w:color="auto"/>
            </w:tcBorders>
          </w:tcPr>
          <w:p w14:paraId="43C07E40" w14:textId="2E0AC4B5" w:rsidR="000A7264" w:rsidRPr="00B84500" w:rsidRDefault="000A7264" w:rsidP="005A6CB8">
            <w:pPr>
              <w:jc w:val="both"/>
              <w:rPr>
                <w:szCs w:val="24"/>
              </w:rPr>
            </w:pPr>
            <w:r>
              <w:rPr>
                <w:szCs w:val="24"/>
              </w:rPr>
              <w:t xml:space="preserve">Tikslinių grupių skaičius (vnt.) įraukimas </w:t>
            </w:r>
          </w:p>
        </w:tc>
        <w:tc>
          <w:tcPr>
            <w:tcW w:w="3770" w:type="dxa"/>
            <w:tcBorders>
              <w:top w:val="single" w:sz="4" w:space="0" w:color="auto"/>
              <w:left w:val="single" w:sz="4" w:space="0" w:color="auto"/>
              <w:bottom w:val="single" w:sz="4" w:space="0" w:color="auto"/>
              <w:right w:val="single" w:sz="4" w:space="0" w:color="auto"/>
            </w:tcBorders>
          </w:tcPr>
          <w:p w14:paraId="4AB82987" w14:textId="77777777" w:rsidR="000A7264" w:rsidRPr="00B84500" w:rsidRDefault="000A7264" w:rsidP="005A6CB8">
            <w:pPr>
              <w:jc w:val="center"/>
              <w:rPr>
                <w:szCs w:val="24"/>
              </w:rPr>
            </w:pPr>
          </w:p>
        </w:tc>
      </w:tr>
      <w:tr w:rsidR="00ED3157" w:rsidRPr="00B84500" w14:paraId="5D737101" w14:textId="77777777" w:rsidTr="005872D5">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0809078D" w14:textId="77777777" w:rsidR="00FA38EB" w:rsidRPr="00B84500" w:rsidRDefault="00ED3157" w:rsidP="005A6CB8">
            <w:pPr>
              <w:rPr>
                <w:i/>
                <w:szCs w:val="24"/>
              </w:rPr>
            </w:pPr>
            <w:r w:rsidRPr="00B84500">
              <w:rPr>
                <w:i/>
                <w:szCs w:val="24"/>
              </w:rPr>
              <w:t>Trumpai aprašykite</w:t>
            </w:r>
            <w:r w:rsidR="00D109F4" w:rsidRPr="00B84500">
              <w:rPr>
                <w:i/>
                <w:szCs w:val="24"/>
              </w:rPr>
              <w:t>,</w:t>
            </w:r>
            <w:r w:rsidRPr="00B84500">
              <w:rPr>
                <w:i/>
                <w:szCs w:val="24"/>
              </w:rPr>
              <w:t xml:space="preserve"> kaip sukurt</w:t>
            </w:r>
            <w:r w:rsidR="00FA38EB" w:rsidRPr="00B84500">
              <w:rPr>
                <w:i/>
                <w:szCs w:val="24"/>
              </w:rPr>
              <w:t xml:space="preserve">os </w:t>
            </w:r>
            <w:r w:rsidRPr="00B84500">
              <w:rPr>
                <w:i/>
                <w:szCs w:val="24"/>
              </w:rPr>
              <w:t>nauj</w:t>
            </w:r>
            <w:r w:rsidR="00FA38EB" w:rsidRPr="00B84500">
              <w:rPr>
                <w:i/>
                <w:szCs w:val="24"/>
              </w:rPr>
              <w:t>os</w:t>
            </w:r>
            <w:r w:rsidRPr="00B84500">
              <w:rPr>
                <w:i/>
                <w:szCs w:val="24"/>
              </w:rPr>
              <w:t xml:space="preserve"> darbo viet</w:t>
            </w:r>
            <w:r w:rsidR="00FA38EB" w:rsidRPr="00B84500">
              <w:rPr>
                <w:i/>
                <w:szCs w:val="24"/>
              </w:rPr>
              <w:t xml:space="preserve">os/pareigybės  susijusios </w:t>
            </w:r>
            <w:r w:rsidRPr="00B84500">
              <w:rPr>
                <w:i/>
                <w:szCs w:val="24"/>
              </w:rPr>
              <w:t>su projekte numatytų veiklų vykdymu</w:t>
            </w: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lastRenderedPageBreak/>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77777777" w:rsidR="00D109F4" w:rsidRPr="00B84500" w:rsidRDefault="00D109F4" w:rsidP="00D109F4">
            <w:pPr>
              <w:jc w:val="both"/>
              <w:rPr>
                <w:szCs w:val="24"/>
              </w:rPr>
            </w:pPr>
            <w:r w:rsidRPr="00B84500">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84500">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84500">
              <w:rPr>
                <w:szCs w:val="24"/>
              </w:rPr>
              <w:t xml:space="preserve"> </w:t>
            </w:r>
            <w:r w:rsidRPr="00B84500">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B84500">
              <w:rPr>
                <w:rFonts w:eastAsia="Calibri"/>
                <w:szCs w:val="24"/>
              </w:rPr>
              <w:t>;</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lastRenderedPageBreak/>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C013FB">
              <w:rPr>
                <w:szCs w:val="24"/>
              </w:rPr>
            </w:r>
            <w:r w:rsidR="00C013FB">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w:t>
                  </w:r>
                  <w:r w:rsidRPr="00B84500">
                    <w:rPr>
                      <w:color w:val="000000"/>
                      <w:szCs w:val="24"/>
                    </w:rPr>
                    <w:lastRenderedPageBreak/>
                    <w:t>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w:t>
                  </w:r>
                  <w:r w:rsidRPr="00B84500">
                    <w:rPr>
                      <w:color w:val="000000"/>
                      <w:szCs w:val="24"/>
                    </w:rPr>
                    <w:lastRenderedPageBreak/>
                    <w:t>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9"/>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DD73" w14:textId="77777777" w:rsidR="00C013FB" w:rsidRDefault="00C013FB" w:rsidP="00B45778">
      <w:r>
        <w:separator/>
      </w:r>
    </w:p>
  </w:endnote>
  <w:endnote w:type="continuationSeparator" w:id="0">
    <w:p w14:paraId="4AB9B15F" w14:textId="77777777" w:rsidR="00C013FB" w:rsidRDefault="00C013FB"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3002016"/>
      <w:docPartObj>
        <w:docPartGallery w:val="Page Numbers (Bottom of Page)"/>
        <w:docPartUnique/>
      </w:docPartObj>
    </w:sdtPr>
    <w:sdtEndPr/>
    <w:sdtContent>
      <w:p w14:paraId="19F58645" w14:textId="77777777" w:rsidR="00524A78" w:rsidRPr="00B45778" w:rsidRDefault="00524A78" w:rsidP="00B45778">
        <w:pPr>
          <w:pStyle w:val="Porat"/>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F307" w14:textId="77777777" w:rsidR="00C013FB" w:rsidRDefault="00C013FB" w:rsidP="00B45778">
      <w:r>
        <w:separator/>
      </w:r>
    </w:p>
  </w:footnote>
  <w:footnote w:type="continuationSeparator" w:id="0">
    <w:p w14:paraId="1CE13993" w14:textId="77777777" w:rsidR="00C013FB" w:rsidRDefault="00C013FB" w:rsidP="00B4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8107792">
    <w:abstractNumId w:val="2"/>
  </w:num>
  <w:num w:numId="2" w16cid:durableId="1039479548">
    <w:abstractNumId w:val="3"/>
  </w:num>
  <w:num w:numId="3" w16cid:durableId="1110930257">
    <w:abstractNumId w:val="1"/>
  </w:num>
  <w:num w:numId="4" w16cid:durableId="123739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E"/>
    <w:rsid w:val="00030DD9"/>
    <w:rsid w:val="00050921"/>
    <w:rsid w:val="00055B04"/>
    <w:rsid w:val="00091351"/>
    <w:rsid w:val="000A1321"/>
    <w:rsid w:val="000A7264"/>
    <w:rsid w:val="000F1353"/>
    <w:rsid w:val="00101033"/>
    <w:rsid w:val="00110F96"/>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2F4450"/>
    <w:rsid w:val="00305046"/>
    <w:rsid w:val="003277DB"/>
    <w:rsid w:val="00327F6C"/>
    <w:rsid w:val="00341E53"/>
    <w:rsid w:val="003A6247"/>
    <w:rsid w:val="003E4778"/>
    <w:rsid w:val="003E65A2"/>
    <w:rsid w:val="00414940"/>
    <w:rsid w:val="0042138C"/>
    <w:rsid w:val="00433E69"/>
    <w:rsid w:val="00444FB6"/>
    <w:rsid w:val="00473276"/>
    <w:rsid w:val="004850CC"/>
    <w:rsid w:val="004C1007"/>
    <w:rsid w:val="004D7932"/>
    <w:rsid w:val="004F5213"/>
    <w:rsid w:val="004F73F0"/>
    <w:rsid w:val="0051209E"/>
    <w:rsid w:val="00524A78"/>
    <w:rsid w:val="00532D8C"/>
    <w:rsid w:val="0055213A"/>
    <w:rsid w:val="005812BC"/>
    <w:rsid w:val="005872D5"/>
    <w:rsid w:val="005A6CB8"/>
    <w:rsid w:val="005B44AB"/>
    <w:rsid w:val="005B570C"/>
    <w:rsid w:val="005B72BF"/>
    <w:rsid w:val="00643656"/>
    <w:rsid w:val="00663D1E"/>
    <w:rsid w:val="006726F9"/>
    <w:rsid w:val="00683D34"/>
    <w:rsid w:val="006B5EE1"/>
    <w:rsid w:val="006B6D1D"/>
    <w:rsid w:val="006D59DE"/>
    <w:rsid w:val="00707ECF"/>
    <w:rsid w:val="007A4444"/>
    <w:rsid w:val="007B0A9A"/>
    <w:rsid w:val="007C04C8"/>
    <w:rsid w:val="007C2EB1"/>
    <w:rsid w:val="007C6E67"/>
    <w:rsid w:val="007F602A"/>
    <w:rsid w:val="00802C38"/>
    <w:rsid w:val="00827050"/>
    <w:rsid w:val="008511CC"/>
    <w:rsid w:val="00867D61"/>
    <w:rsid w:val="00897AA7"/>
    <w:rsid w:val="008A310A"/>
    <w:rsid w:val="008A58DC"/>
    <w:rsid w:val="009001C0"/>
    <w:rsid w:val="00915E7C"/>
    <w:rsid w:val="0091656D"/>
    <w:rsid w:val="00944A41"/>
    <w:rsid w:val="00950CA9"/>
    <w:rsid w:val="009538B3"/>
    <w:rsid w:val="009538DB"/>
    <w:rsid w:val="00956EEA"/>
    <w:rsid w:val="00996C43"/>
    <w:rsid w:val="009A1768"/>
    <w:rsid w:val="009B4FC4"/>
    <w:rsid w:val="009C7872"/>
    <w:rsid w:val="009D1A4A"/>
    <w:rsid w:val="009D63FA"/>
    <w:rsid w:val="009E43B9"/>
    <w:rsid w:val="00A06245"/>
    <w:rsid w:val="00A30357"/>
    <w:rsid w:val="00A31504"/>
    <w:rsid w:val="00A7760B"/>
    <w:rsid w:val="00A927CF"/>
    <w:rsid w:val="00A9496B"/>
    <w:rsid w:val="00B11AE8"/>
    <w:rsid w:val="00B16200"/>
    <w:rsid w:val="00B45778"/>
    <w:rsid w:val="00B5143B"/>
    <w:rsid w:val="00B55A15"/>
    <w:rsid w:val="00B84500"/>
    <w:rsid w:val="00BA7E16"/>
    <w:rsid w:val="00BF4233"/>
    <w:rsid w:val="00BF5331"/>
    <w:rsid w:val="00C013FB"/>
    <w:rsid w:val="00C24F1E"/>
    <w:rsid w:val="00C457DC"/>
    <w:rsid w:val="00C56D30"/>
    <w:rsid w:val="00C67972"/>
    <w:rsid w:val="00CA2089"/>
    <w:rsid w:val="00CB3EB6"/>
    <w:rsid w:val="00CC4A8C"/>
    <w:rsid w:val="00CE6F94"/>
    <w:rsid w:val="00D109F4"/>
    <w:rsid w:val="00D15301"/>
    <w:rsid w:val="00D4738A"/>
    <w:rsid w:val="00D62079"/>
    <w:rsid w:val="00D87AFC"/>
    <w:rsid w:val="00D940B4"/>
    <w:rsid w:val="00DA4C07"/>
    <w:rsid w:val="00DB5083"/>
    <w:rsid w:val="00E045E7"/>
    <w:rsid w:val="00E049FE"/>
    <w:rsid w:val="00E43F9F"/>
    <w:rsid w:val="00E77FB6"/>
    <w:rsid w:val="00E852A5"/>
    <w:rsid w:val="00E874FF"/>
    <w:rsid w:val="00EB328D"/>
    <w:rsid w:val="00EC09D0"/>
    <w:rsid w:val="00ED3157"/>
    <w:rsid w:val="00EE5C4B"/>
    <w:rsid w:val="00EF2BE8"/>
    <w:rsid w:val="00F34358"/>
    <w:rsid w:val="00F46E97"/>
    <w:rsid w:val="00F72BDB"/>
    <w:rsid w:val="00F75868"/>
    <w:rsid w:val="00FA38EB"/>
    <w:rsid w:val="00FD7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3D1E"/>
    <w:rPr>
      <w:rFonts w:ascii="Times New Roman" w:eastAsia="Times New Roman" w:hAnsi="Times New Roman"/>
      <w:sz w:val="24"/>
      <w:lang w:eastAsia="en-US"/>
    </w:rPr>
  </w:style>
  <w:style w:type="paragraph" w:styleId="Antrat1">
    <w:name w:val="heading 1"/>
    <w:basedOn w:val="prastasis"/>
    <w:next w:val="prastasis"/>
    <w:link w:val="Antrat1Diagrama"/>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D1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663D1E"/>
    <w:rPr>
      <w:color w:val="808080"/>
    </w:rPr>
  </w:style>
  <w:style w:type="paragraph" w:styleId="Debesliotekstas">
    <w:name w:val="Balloon Text"/>
    <w:basedOn w:val="prastasis"/>
    <w:link w:val="DebesliotekstasDiagrama"/>
    <w:rsid w:val="00663D1E"/>
    <w:rPr>
      <w:rFonts w:ascii="Tahoma" w:hAnsi="Tahoma" w:cs="Tahoma"/>
      <w:sz w:val="16"/>
      <w:szCs w:val="16"/>
    </w:rPr>
  </w:style>
  <w:style w:type="character" w:customStyle="1" w:styleId="BalloonTextChar">
    <w:name w:val="Balloon Text Char"/>
    <w:basedOn w:val="Numatytasispastraiposriftas"/>
    <w:semiHidden/>
    <w:rsid w:val="00663D1E"/>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663D1E"/>
    <w:rPr>
      <w:rFonts w:ascii="Tahoma" w:eastAsia="Times New Roman" w:hAnsi="Tahoma" w:cs="Tahoma"/>
      <w:sz w:val="16"/>
      <w:szCs w:val="16"/>
    </w:rPr>
  </w:style>
  <w:style w:type="character" w:styleId="Grietas">
    <w:name w:val="Strong"/>
    <w:qFormat/>
    <w:rsid w:val="00663D1E"/>
    <w:rPr>
      <w:rFonts w:ascii="Times New Roman" w:hAnsi="Times New Roman" w:cs="Times New Roman" w:hint="default"/>
      <w:b/>
      <w:bCs/>
    </w:rPr>
  </w:style>
  <w:style w:type="paragraph" w:styleId="prastasiniatinklio">
    <w:name w:val="Normal (Web)"/>
    <w:basedOn w:val="prastasis"/>
    <w:unhideWhenUsed/>
    <w:rsid w:val="00663D1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663D1E"/>
    <w:rPr>
      <w:rFonts w:ascii="Calibri" w:eastAsia="Calibri" w:hAnsi="Calibri"/>
      <w:sz w:val="22"/>
      <w:szCs w:val="22"/>
    </w:rPr>
  </w:style>
  <w:style w:type="character" w:customStyle="1" w:styleId="PuslapioinaostekstasDiagrama">
    <w:name w:val="Puslapio išnašos tekstas Diagrama"/>
    <w:basedOn w:val="Numatytasispastraiposriftas"/>
    <w:link w:val="Puslapioinaostekstas"/>
    <w:rsid w:val="00663D1E"/>
    <w:rPr>
      <w:rFonts w:ascii="Calibri" w:eastAsia="Calibri" w:hAnsi="Calibri"/>
    </w:rPr>
  </w:style>
  <w:style w:type="paragraph" w:styleId="Komentarotekstas">
    <w:name w:val="annotation text"/>
    <w:basedOn w:val="prastasis"/>
    <w:link w:val="KomentarotekstasDiagrama"/>
    <w:unhideWhenUsed/>
    <w:rsid w:val="00663D1E"/>
    <w:rPr>
      <w:rFonts w:ascii="Calibri" w:eastAsia="Calibri" w:hAnsi="Calibri"/>
      <w:sz w:val="22"/>
      <w:szCs w:val="22"/>
    </w:rPr>
  </w:style>
  <w:style w:type="character" w:customStyle="1" w:styleId="KomentarotekstasDiagrama">
    <w:name w:val="Komentaro tekstas Diagrama"/>
    <w:basedOn w:val="Numatytasispastraiposriftas"/>
    <w:link w:val="Komentarotekstas"/>
    <w:rsid w:val="00663D1E"/>
    <w:rPr>
      <w:rFonts w:ascii="Calibri" w:eastAsia="Calibri" w:hAnsi="Calibri"/>
    </w:rPr>
  </w:style>
  <w:style w:type="paragraph" w:styleId="Antrats">
    <w:name w:val="header"/>
    <w:basedOn w:val="prastasis"/>
    <w:link w:val="AntratsDiagrama"/>
    <w:unhideWhenUsed/>
    <w:rsid w:val="00663D1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663D1E"/>
    <w:rPr>
      <w:rFonts w:ascii="Arial" w:eastAsia="Times New Roman" w:hAnsi="Arial" w:cs="Arial"/>
      <w:sz w:val="20"/>
      <w:szCs w:val="20"/>
      <w:lang w:eastAsia="lt-LT"/>
    </w:rPr>
  </w:style>
  <w:style w:type="paragraph" w:styleId="Porat">
    <w:name w:val="footer"/>
    <w:basedOn w:val="prastasis"/>
    <w:link w:val="PoratDiagrama"/>
    <w:unhideWhenUsed/>
    <w:rsid w:val="00663D1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663D1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663D1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663D1E"/>
    <w:rPr>
      <w:rFonts w:ascii="Arial" w:eastAsia="Calibri" w:hAnsi="Arial" w:cs="Arial"/>
    </w:rPr>
  </w:style>
  <w:style w:type="paragraph" w:styleId="Komentarotema">
    <w:name w:val="annotation subject"/>
    <w:basedOn w:val="Komentarotekstas"/>
    <w:next w:val="Komentarotekstas"/>
    <w:link w:val="KomentarotemaDiagrama"/>
    <w:unhideWhenUsed/>
    <w:rsid w:val="00663D1E"/>
    <w:rPr>
      <w:b/>
      <w:bCs/>
    </w:rPr>
  </w:style>
  <w:style w:type="character" w:customStyle="1" w:styleId="KomentarotemaDiagrama">
    <w:name w:val="Komentaro tema Diagrama"/>
    <w:basedOn w:val="KomentarotekstasDiagrama"/>
    <w:link w:val="Komentarotema"/>
    <w:rsid w:val="00663D1E"/>
    <w:rPr>
      <w:rFonts w:ascii="Calibri" w:eastAsia="Calibri" w:hAnsi="Calibri"/>
      <w:b/>
      <w:bCs/>
    </w:rPr>
  </w:style>
  <w:style w:type="paragraph" w:customStyle="1" w:styleId="ListParagraph1">
    <w:name w:val="List Paragraph1"/>
    <w:basedOn w:val="prastasis"/>
    <w:semiHidden/>
    <w:rsid w:val="00663D1E"/>
    <w:pPr>
      <w:ind w:left="720"/>
      <w:contextualSpacing/>
    </w:pPr>
    <w:rPr>
      <w:rFonts w:eastAsia="Calibri"/>
    </w:rPr>
  </w:style>
  <w:style w:type="paragraph" w:customStyle="1" w:styleId="msonormalcxspmiddle">
    <w:name w:val="msonormalcxspmiddle"/>
    <w:basedOn w:val="prastasis"/>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663D1E"/>
    <w:pPr>
      <w:spacing w:after="150"/>
    </w:pPr>
    <w:rPr>
      <w:szCs w:val="24"/>
      <w:lang w:eastAsia="lt-LT"/>
    </w:rPr>
  </w:style>
  <w:style w:type="character" w:styleId="Puslapioinaosnuoroda">
    <w:name w:val="footnote reference"/>
    <w:unhideWhenUsed/>
    <w:rsid w:val="00663D1E"/>
    <w:rPr>
      <w:rFonts w:ascii="Times New Roman" w:hAnsi="Times New Roman" w:cs="Times New Roman" w:hint="default"/>
      <w:vertAlign w:val="superscript"/>
    </w:rPr>
  </w:style>
  <w:style w:type="character" w:styleId="Komentaronuoroda">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Lentelstinklelis">
    <w:name w:val="Table Grid"/>
    <w:basedOn w:val="prastojilente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prastasis"/>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prastasis"/>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8511CC"/>
    <w:pPr>
      <w:numPr>
        <w:numId w:val="4"/>
      </w:numPr>
      <w:jc w:val="both"/>
    </w:pPr>
    <w:rPr>
      <w:sz w:val="20"/>
      <w:lang w:val="en-GB"/>
    </w:rPr>
  </w:style>
  <w:style w:type="paragraph" w:customStyle="1" w:styleId="num2">
    <w:name w:val="num2"/>
    <w:basedOn w:val="prastasis"/>
    <w:rsid w:val="008511CC"/>
    <w:pPr>
      <w:numPr>
        <w:ilvl w:val="1"/>
        <w:numId w:val="4"/>
      </w:numPr>
      <w:jc w:val="both"/>
    </w:pPr>
    <w:rPr>
      <w:sz w:val="20"/>
    </w:rPr>
  </w:style>
  <w:style w:type="paragraph" w:customStyle="1" w:styleId="num3Diagrama">
    <w:name w:val="num3 Diagrama"/>
    <w:basedOn w:val="prastasis"/>
    <w:rsid w:val="008511CC"/>
    <w:pPr>
      <w:numPr>
        <w:ilvl w:val="2"/>
        <w:numId w:val="4"/>
      </w:numPr>
      <w:jc w:val="both"/>
    </w:pPr>
    <w:rPr>
      <w:sz w:val="20"/>
    </w:rPr>
  </w:style>
  <w:style w:type="paragraph" w:customStyle="1" w:styleId="num4Diagrama">
    <w:name w:val="num4 Diagrama"/>
    <w:basedOn w:val="prastasis"/>
    <w:rsid w:val="008511CC"/>
    <w:pPr>
      <w:numPr>
        <w:ilvl w:val="3"/>
        <w:numId w:val="4"/>
      </w:numPr>
      <w:jc w:val="both"/>
    </w:pPr>
    <w:rPr>
      <w:sz w:val="20"/>
      <w:lang w:val="en-GB"/>
    </w:rPr>
  </w:style>
  <w:style w:type="character" w:customStyle="1" w:styleId="FooterChar1">
    <w:name w:val="Footer Char1"/>
    <w:basedOn w:val="Numatytasispastraiposriftas"/>
    <w:rsid w:val="00B45778"/>
    <w:rPr>
      <w:rFonts w:ascii="Arial" w:eastAsia="Times New Roman" w:hAnsi="Arial" w:cs="Arial"/>
      <w:sz w:val="20"/>
      <w:szCs w:val="20"/>
      <w:lang w:eastAsia="lt-LT"/>
    </w:rPr>
  </w:style>
  <w:style w:type="character" w:styleId="Hipersaitas">
    <w:name w:val="Hyperlink"/>
    <w:basedOn w:val="Numatytasispastraiposriftas"/>
    <w:uiPriority w:val="99"/>
    <w:unhideWhenUsed/>
    <w:rsid w:val="00055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265488">
      <w:bodyDiv w:val="1"/>
      <w:marLeft w:val="0"/>
      <w:marRight w:val="0"/>
      <w:marTop w:val="0"/>
      <w:marBottom w:val="0"/>
      <w:divBdr>
        <w:top w:val="none" w:sz="0" w:space="0" w:color="auto"/>
        <w:left w:val="none" w:sz="0" w:space="0" w:color="auto"/>
        <w:bottom w:val="none" w:sz="0" w:space="0" w:color="auto"/>
        <w:right w:val="none" w:sz="0" w:space="0" w:color="auto"/>
      </w:divBdr>
    </w:div>
    <w:div w:id="18828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23</Words>
  <Characters>28632</Characters>
  <Application>Microsoft Office Word</Application>
  <DocSecurity>0</DocSecurity>
  <Lines>238</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čiūtė-Staniunaitienė</cp:lastModifiedBy>
  <cp:revision>7</cp:revision>
  <cp:lastPrinted>2020-10-12T05:43:00Z</cp:lastPrinted>
  <dcterms:created xsi:type="dcterms:W3CDTF">2022-05-08T23:03:00Z</dcterms:created>
  <dcterms:modified xsi:type="dcterms:W3CDTF">2022-05-08T23:06:00Z</dcterms:modified>
</cp:coreProperties>
</file>